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5C9ED" w14:textId="77777777" w:rsidR="00004359" w:rsidRDefault="008B3EAB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3-04-19 MIŠKININKYSTĖS RANGOS PASLAUGŲ PAGRINDINĖS SUTARTIES NR. 61-VP-1020 PASLAUGŲ BAZINIŲ ĮKAINIŲ PERSKAIČIAVIMO</w:t>
      </w:r>
    </w:p>
    <w:p w14:paraId="1CE08A80" w14:textId="77777777" w:rsidR="00004359" w:rsidRDefault="00004359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2E1EA6" w14:textId="58F3796C" w:rsidR="00004359" w:rsidRDefault="008B3EAB">
      <w:pPr>
        <w:pStyle w:val="Antrat10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</w:t>
      </w:r>
      <w:r w:rsidR="001A54F6">
        <w:rPr>
          <w:rFonts w:ascii="Arial" w:hAnsi="Arial" w:cs="Arial"/>
          <w:b w:val="0"/>
          <w:bCs w:val="0"/>
          <w:shd w:val="clear" w:color="auto" w:fill="FFFFFF"/>
        </w:rPr>
        <w:t>025 ___01</w:t>
      </w:r>
      <w:r>
        <w:rPr>
          <w:rFonts w:ascii="Arial" w:hAnsi="Arial" w:cs="Arial"/>
          <w:b w:val="0"/>
          <w:bCs w:val="0"/>
          <w:shd w:val="clear" w:color="auto" w:fill="FFFFFF"/>
        </w:rPr>
        <w:t>__Nr. _____</w:t>
      </w:r>
    </w:p>
    <w:p w14:paraId="1D5AB174" w14:textId="77777777" w:rsidR="00004359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8B3EAB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</w:p>
    <w:p w14:paraId="3B567F64" w14:textId="77777777" w:rsidR="00004359" w:rsidRDefault="00004359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0061E76A" w14:textId="3E896BD6" w:rsidR="00004359" w:rsidRDefault="008B3EAB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2A6F5A" w:rsidRPr="002A6F5A">
        <w:rPr>
          <w:rFonts w:ascii="Arial" w:hAnsi="Arial" w:cs="Arial"/>
          <w:sz w:val="22"/>
          <w:szCs w:val="22"/>
          <w:shd w:val="clear" w:color="auto" w:fill="FFFFFF"/>
        </w:rPr>
        <w:t xml:space="preserve">Nemenčinės RP vadovo Giedriaus Grincevičiaus, vykdančio Švenčionėlių RP vadovo funkcijas, veikiančio pagal VĮ Valstybinės miškų direktoriaus </w:t>
      </w:r>
      <w:r w:rsidR="00DD14EE" w:rsidRPr="00DD14EE">
        <w:rPr>
          <w:rFonts w:ascii="Arial" w:hAnsi="Arial" w:cs="Arial"/>
          <w:sz w:val="22"/>
          <w:szCs w:val="22"/>
          <w:shd w:val="clear" w:color="auto" w:fill="FFFFFF"/>
        </w:rPr>
        <w:t>2024 m. gruodžio 20 d. suteiktą įgaliojimą Nr. 77-ĮG-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UAB „“, kuriai atstovauja direktorius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veikiantis pagal įmonės įstatus, toliau vadinama Paslaugų teikėju, bendrai toliau vadinamos Šalimis, o atskirai Šalimi, sudarėme šią miškininkystės rangos paslaugų teikimo sutartį (toliau – Sutartis) </w:t>
      </w:r>
    </w:p>
    <w:p w14:paraId="46F776F1" w14:textId="77777777" w:rsidR="00004359" w:rsidRDefault="008B3EAB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tartis sudaryta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2023 m. balandžio 19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61-VP-1020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1E9AE68D" w14:textId="77777777" w:rsidR="00004359" w:rsidRDefault="008B3EAB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.3.2. Paslaugų baziniai įkainiai sekančiam ketvirčiui perskaičiuojami ketvirčio pirmai dienai, atsižvelgiant:</w:t>
      </w:r>
    </w:p>
    <w:p w14:paraId="378B7FC5" w14:textId="77777777" w:rsidR="00004359" w:rsidRDefault="008B3EAB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) kai keičiasi Lietuvos Respublikos Vyriausybės nustatyta minimalioji mėnesinė alga;</w:t>
      </w:r>
    </w:p>
    <w:p w14:paraId="7DB18C84" w14:textId="77777777" w:rsidR="00004359" w:rsidRDefault="008B3EAB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  <w:shd w:val="clear" w:color="auto" w:fill="FFFFFF"/>
        </w:rPr>
        <w:t xml:space="preserve">. </w:t>
      </w:r>
      <w:r>
        <w:rPr>
          <w:rFonts w:ascii="Arial" w:eastAsia="Calibri" w:hAnsi="Arial" w:cs="Arial"/>
          <w:shd w:val="clear" w:color="auto" w:fill="FFFFFF"/>
        </w:rPr>
        <w:t>Paslaugų bazinius įkainius perskaičiuoti pagal šią formulę:</w:t>
      </w:r>
    </w:p>
    <w:p w14:paraId="1F68AFFF" w14:textId="77777777" w:rsidR="00004359" w:rsidRDefault="00004359">
      <w:pPr>
        <w:ind w:right="-46"/>
        <w:jc w:val="both"/>
        <w:rPr>
          <w:rFonts w:ascii="Arial" w:eastAsia="Calibri" w:hAnsi="Arial" w:cs="Arial"/>
        </w:rPr>
      </w:pPr>
    </w:p>
    <w:p w14:paraId="0E348FD9" w14:textId="77777777" w:rsidR="00004359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E228EC2" w14:textId="77777777" w:rsidR="00004359" w:rsidRDefault="00004359">
      <w:pPr>
        <w:pStyle w:val="ATekstas"/>
        <w:rPr>
          <w:rFonts w:ascii="Arial" w:hAnsi="Arial" w:cs="Arial"/>
          <w:sz w:val="22"/>
          <w:szCs w:val="22"/>
        </w:rPr>
      </w:pPr>
    </w:p>
    <w:p w14:paraId="7ECB77F9" w14:textId="77777777" w:rsidR="00004359" w:rsidRDefault="008B3EA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5EC680F1" w14:textId="77777777" w:rsidR="00004359" w:rsidRDefault="008B3EAB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004D9690" w14:textId="77777777" w:rsidR="00004359" w:rsidRDefault="008B3EA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3B95D333" w14:textId="77777777" w:rsidR="00004359" w:rsidRDefault="008B3EA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7DD430E7" w14:textId="77777777" w:rsidR="00004359" w:rsidRDefault="008B3EA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5065134A" w14:textId="77777777" w:rsidR="00004359" w:rsidRDefault="008B3EA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50A1E402" w14:textId="77777777" w:rsidR="00004359" w:rsidRDefault="008B3EA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6DB510AB" w14:textId="77777777" w:rsidR="00004359" w:rsidRDefault="008B3EA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564D5832" w14:textId="77777777" w:rsidR="00004359" w:rsidRDefault="008B3EA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703D5B8A" w14:textId="77777777" w:rsidR="00004359" w:rsidRDefault="00004359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7CEDB41E" w14:textId="77777777" w:rsidR="00004359" w:rsidRDefault="008B3E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p w14:paraId="4623CDD2" w14:textId="77777777" w:rsidR="00004359" w:rsidRDefault="00004359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570"/>
        <w:gridCol w:w="1523"/>
        <w:gridCol w:w="2002"/>
        <w:gridCol w:w="1984"/>
      </w:tblGrid>
      <w:tr w:rsidR="00004359" w14:paraId="232EE520" w14:textId="77777777">
        <w:tc>
          <w:tcPr>
            <w:tcW w:w="560" w:type="dxa"/>
            <w:vAlign w:val="center"/>
          </w:tcPr>
          <w:p w14:paraId="669BD2EB" w14:textId="77777777" w:rsidR="00004359" w:rsidRDefault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70" w:type="dxa"/>
            <w:vAlign w:val="center"/>
          </w:tcPr>
          <w:p w14:paraId="02F77537" w14:textId="77777777" w:rsidR="00004359" w:rsidRDefault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6A586B69" w14:textId="77777777" w:rsidR="00004359" w:rsidRDefault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5D1D9055" w14:textId="77777777" w:rsidR="00004359" w:rsidRDefault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52370104" w14:textId="77777777" w:rsidR="00004359" w:rsidRDefault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B33D93" w14:paraId="4821FA82" w14:textId="77777777" w:rsidTr="00B33D93">
        <w:tc>
          <w:tcPr>
            <w:tcW w:w="560" w:type="dxa"/>
            <w:vAlign w:val="center"/>
          </w:tcPr>
          <w:p w14:paraId="5918BAF7" w14:textId="77777777" w:rsidR="00B33D93" w:rsidRDefault="00B33D93" w:rsidP="00B33D93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70" w:type="dxa"/>
            <w:vAlign w:val="center"/>
          </w:tcPr>
          <w:p w14:paraId="24C9745E" w14:textId="77777777" w:rsidR="00B33D93" w:rsidRDefault="00B33D93" w:rsidP="00B33D9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5F81FD6F" w14:textId="77777777" w:rsidR="00B33D93" w:rsidRDefault="00B33D93" w:rsidP="00B33D9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8E46983" w14:textId="1C7FFCFC" w:rsidR="00B33D93" w:rsidRPr="00B33D93" w:rsidRDefault="001A54F6" w:rsidP="00B33D93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1,03</w:t>
            </w:r>
          </w:p>
        </w:tc>
        <w:tc>
          <w:tcPr>
            <w:tcW w:w="1984" w:type="dxa"/>
            <w:vAlign w:val="center"/>
          </w:tcPr>
          <w:p w14:paraId="0DB0866F" w14:textId="54084AAB" w:rsidR="00B33D93" w:rsidRPr="00B33D93" w:rsidRDefault="001A54F6" w:rsidP="00B33D93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,25</w:t>
            </w:r>
          </w:p>
        </w:tc>
      </w:tr>
      <w:tr w:rsidR="00B33D93" w14:paraId="15225C6A" w14:textId="77777777" w:rsidTr="00B33D93">
        <w:tc>
          <w:tcPr>
            <w:tcW w:w="560" w:type="dxa"/>
            <w:vAlign w:val="center"/>
          </w:tcPr>
          <w:p w14:paraId="5A94312E" w14:textId="77777777" w:rsidR="00B33D93" w:rsidRDefault="00B33D93" w:rsidP="00B33D93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70" w:type="dxa"/>
            <w:vAlign w:val="center"/>
          </w:tcPr>
          <w:p w14:paraId="022F9765" w14:textId="77777777" w:rsidR="00B33D93" w:rsidRDefault="00B33D93" w:rsidP="00B33D93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76CF9D75" w14:textId="77777777" w:rsidR="00B33D93" w:rsidRDefault="00B33D93" w:rsidP="00B33D9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5D89250" w14:textId="2B3FFB3F" w:rsidR="00B33D93" w:rsidRPr="00B33D93" w:rsidRDefault="001A54F6" w:rsidP="00B33D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3,12</w:t>
            </w:r>
          </w:p>
        </w:tc>
        <w:tc>
          <w:tcPr>
            <w:tcW w:w="1984" w:type="dxa"/>
            <w:vAlign w:val="center"/>
          </w:tcPr>
          <w:p w14:paraId="3071B465" w14:textId="207516ED" w:rsidR="00B33D93" w:rsidRPr="00B33D93" w:rsidRDefault="001A54F6" w:rsidP="00B33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38</w:t>
            </w:r>
          </w:p>
        </w:tc>
      </w:tr>
      <w:tr w:rsidR="00004359" w14:paraId="1D2DE9CB" w14:textId="77777777">
        <w:tc>
          <w:tcPr>
            <w:tcW w:w="560" w:type="dxa"/>
            <w:vAlign w:val="center"/>
          </w:tcPr>
          <w:p w14:paraId="623FFA30" w14:textId="77777777" w:rsidR="00004359" w:rsidRDefault="008B3EA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70" w:type="dxa"/>
            <w:vAlign w:val="center"/>
          </w:tcPr>
          <w:p w14:paraId="4B6DFFAB" w14:textId="77777777" w:rsidR="00004359" w:rsidRDefault="008B3EAB">
            <w:pPr>
              <w:widowControl w:val="0"/>
              <w:ind w:firstLine="0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55F6231A" w14:textId="77777777" w:rsidR="00004359" w:rsidRDefault="00004359">
            <w:pPr>
              <w:widowControl w:val="0"/>
              <w:ind w:firstLine="0"/>
            </w:pPr>
          </w:p>
        </w:tc>
        <w:tc>
          <w:tcPr>
            <w:tcW w:w="1523" w:type="dxa"/>
            <w:vAlign w:val="center"/>
          </w:tcPr>
          <w:p w14:paraId="5EAD906F" w14:textId="77777777" w:rsidR="00004359" w:rsidRDefault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38AD30F" w14:textId="77777777" w:rsidR="00004359" w:rsidRDefault="0000435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FCFAD08" w14:textId="77777777" w:rsidR="00004359" w:rsidRDefault="0000435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59" w14:paraId="5695303D" w14:textId="77777777">
        <w:tc>
          <w:tcPr>
            <w:tcW w:w="560" w:type="dxa"/>
            <w:vAlign w:val="center"/>
          </w:tcPr>
          <w:p w14:paraId="056EDB14" w14:textId="77777777" w:rsidR="00004359" w:rsidRDefault="008B3EA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70" w:type="dxa"/>
          </w:tcPr>
          <w:p w14:paraId="08D748F0" w14:textId="77777777" w:rsidR="00004359" w:rsidRDefault="008B3EA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4615DB48" w14:textId="77777777" w:rsidR="00004359" w:rsidRDefault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F8A268E" w14:textId="66CF6B40" w:rsidR="00004359" w:rsidRDefault="001A54F6" w:rsidP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1,03</w:t>
            </w:r>
          </w:p>
        </w:tc>
        <w:tc>
          <w:tcPr>
            <w:tcW w:w="1984" w:type="dxa"/>
            <w:vAlign w:val="center"/>
          </w:tcPr>
          <w:p w14:paraId="01F607C8" w14:textId="75A5A959" w:rsidR="00004359" w:rsidRDefault="001A54F6" w:rsidP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4,25</w:t>
            </w:r>
          </w:p>
        </w:tc>
      </w:tr>
      <w:tr w:rsidR="00004359" w14:paraId="514E0261" w14:textId="77777777">
        <w:tc>
          <w:tcPr>
            <w:tcW w:w="560" w:type="dxa"/>
            <w:vAlign w:val="center"/>
          </w:tcPr>
          <w:p w14:paraId="346870ED" w14:textId="77777777" w:rsidR="00004359" w:rsidRDefault="008B3EA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70" w:type="dxa"/>
          </w:tcPr>
          <w:p w14:paraId="25C0F9A2" w14:textId="77777777" w:rsidR="00004359" w:rsidRDefault="008B3EA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773584E7" w14:textId="77777777" w:rsidR="00004359" w:rsidRDefault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B3895F1" w14:textId="77777777" w:rsidR="00004359" w:rsidRDefault="00004359" w:rsidP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4DD1A7D" w14:textId="77777777" w:rsidR="00004359" w:rsidRDefault="00004359" w:rsidP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59" w14:paraId="74975D58" w14:textId="77777777">
        <w:tc>
          <w:tcPr>
            <w:tcW w:w="560" w:type="dxa"/>
            <w:vAlign w:val="center"/>
          </w:tcPr>
          <w:p w14:paraId="38BE1C54" w14:textId="77777777" w:rsidR="00004359" w:rsidRDefault="008B3EA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70" w:type="dxa"/>
          </w:tcPr>
          <w:p w14:paraId="70519B3A" w14:textId="77777777" w:rsidR="00004359" w:rsidRDefault="008B3EA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05BD02AD" w14:textId="77777777" w:rsidR="00004359" w:rsidRDefault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3F1C4B0A" w14:textId="4697A098" w:rsidR="00004359" w:rsidRDefault="001A54F6" w:rsidP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5,99</w:t>
            </w:r>
          </w:p>
        </w:tc>
        <w:tc>
          <w:tcPr>
            <w:tcW w:w="1984" w:type="dxa"/>
            <w:vAlign w:val="center"/>
          </w:tcPr>
          <w:p w14:paraId="3B778E35" w14:textId="2E460526" w:rsidR="00004359" w:rsidRDefault="001A54F6" w:rsidP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2,44</w:t>
            </w:r>
          </w:p>
        </w:tc>
      </w:tr>
      <w:tr w:rsidR="00004359" w14:paraId="1BA8445E" w14:textId="77777777">
        <w:tc>
          <w:tcPr>
            <w:tcW w:w="560" w:type="dxa"/>
            <w:vAlign w:val="center"/>
          </w:tcPr>
          <w:p w14:paraId="6DE4EDDB" w14:textId="77777777" w:rsidR="00004359" w:rsidRDefault="008B3EA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70" w:type="dxa"/>
          </w:tcPr>
          <w:p w14:paraId="0285D230" w14:textId="77777777" w:rsidR="00004359" w:rsidRDefault="008B3EA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62DD3701" w14:textId="77777777" w:rsidR="00004359" w:rsidRDefault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B940AB7" w14:textId="77777777" w:rsidR="00004359" w:rsidRDefault="0000435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96BE7CB" w14:textId="77777777" w:rsidR="00004359" w:rsidRDefault="0000435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59" w14:paraId="3A0DCFAC" w14:textId="77777777">
        <w:tc>
          <w:tcPr>
            <w:tcW w:w="560" w:type="dxa"/>
            <w:vAlign w:val="center"/>
          </w:tcPr>
          <w:p w14:paraId="21539A06" w14:textId="77777777" w:rsidR="00004359" w:rsidRDefault="008B3EA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70" w:type="dxa"/>
          </w:tcPr>
          <w:p w14:paraId="1F48A3C9" w14:textId="77777777" w:rsidR="00004359" w:rsidRDefault="008B3EA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40C0140F" w14:textId="77777777" w:rsidR="00004359" w:rsidRDefault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23CE6C93" w14:textId="77777777" w:rsidR="00004359" w:rsidRDefault="0000435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128172C" w14:textId="77777777" w:rsidR="00004359" w:rsidRDefault="0000435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59" w14:paraId="604DDE97" w14:textId="77777777">
        <w:tc>
          <w:tcPr>
            <w:tcW w:w="560" w:type="dxa"/>
            <w:vAlign w:val="center"/>
          </w:tcPr>
          <w:p w14:paraId="3EE4C769" w14:textId="77777777" w:rsidR="00004359" w:rsidRDefault="008B3EA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70" w:type="dxa"/>
            <w:vAlign w:val="center"/>
          </w:tcPr>
          <w:p w14:paraId="69C2DD63" w14:textId="77777777" w:rsidR="00004359" w:rsidRDefault="008B3EA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73B3FB6C" w14:textId="77777777" w:rsidR="00004359" w:rsidRDefault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AC163FB" w14:textId="77777777" w:rsidR="00004359" w:rsidRDefault="0000435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82576DD" w14:textId="77777777" w:rsidR="00004359" w:rsidRDefault="0000435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59" w14:paraId="52790C96" w14:textId="77777777">
        <w:tc>
          <w:tcPr>
            <w:tcW w:w="560" w:type="dxa"/>
            <w:vAlign w:val="center"/>
          </w:tcPr>
          <w:p w14:paraId="26612CAF" w14:textId="77777777" w:rsidR="00004359" w:rsidRDefault="008B3EA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70" w:type="dxa"/>
          </w:tcPr>
          <w:p w14:paraId="78FC09A4" w14:textId="77777777" w:rsidR="00004359" w:rsidRDefault="008B3EA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780AD122" w14:textId="77777777" w:rsidR="00004359" w:rsidRDefault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2060F98" w14:textId="77777777" w:rsidR="00004359" w:rsidRDefault="0000435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D911901" w14:textId="77777777" w:rsidR="00004359" w:rsidRDefault="0000435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59" w14:paraId="44920890" w14:textId="77777777">
        <w:tc>
          <w:tcPr>
            <w:tcW w:w="560" w:type="dxa"/>
            <w:vAlign w:val="center"/>
          </w:tcPr>
          <w:p w14:paraId="08E4AC70" w14:textId="77777777" w:rsidR="00004359" w:rsidRDefault="008B3EA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70" w:type="dxa"/>
          </w:tcPr>
          <w:p w14:paraId="47B80547" w14:textId="77777777" w:rsidR="00004359" w:rsidRDefault="008B3EA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79AF3E4B" w14:textId="77777777" w:rsidR="00004359" w:rsidRDefault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52F5CAB7" w14:textId="77777777" w:rsidR="00004359" w:rsidRDefault="0000435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A6EB7E8" w14:textId="77777777" w:rsidR="00004359" w:rsidRDefault="0000435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59" w14:paraId="12B1CA24" w14:textId="77777777">
        <w:tc>
          <w:tcPr>
            <w:tcW w:w="560" w:type="dxa"/>
            <w:vAlign w:val="center"/>
          </w:tcPr>
          <w:p w14:paraId="315F4884" w14:textId="77777777" w:rsidR="00004359" w:rsidRDefault="008B3EA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70" w:type="dxa"/>
          </w:tcPr>
          <w:p w14:paraId="2F6DBF61" w14:textId="77777777" w:rsidR="00004359" w:rsidRDefault="008B3EA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2053B466" w14:textId="77777777" w:rsidR="00004359" w:rsidRDefault="008B3EA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63C5D75" w14:textId="77777777" w:rsidR="00004359" w:rsidRDefault="0000435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4DA3862" w14:textId="77777777" w:rsidR="00004359" w:rsidRDefault="0000435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9A485F1" w14:textId="77777777" w:rsidR="00004359" w:rsidRDefault="008B3E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47B3579A" w14:textId="77777777" w:rsidR="00004359" w:rsidRDefault="008B3E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46347BBF" w14:textId="77777777" w:rsidR="00004359" w:rsidRDefault="008B3EAB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667C2F31" w14:textId="77777777" w:rsidR="00004359" w:rsidRDefault="008B3EAB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004359" w14:paraId="3C8EB95E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52B5EB7" w14:textId="77777777" w:rsidR="00004359" w:rsidRDefault="008B3EA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2BDD6C3F" w14:textId="77777777" w:rsidR="00004359" w:rsidRDefault="0000435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688E7797" w14:textId="77777777" w:rsidR="00004359" w:rsidRDefault="008B3EA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004359" w14:paraId="7FFA7C18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A6A1900" w14:textId="77777777" w:rsidR="00004359" w:rsidRDefault="0000435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634DE446" w14:textId="77777777" w:rsidR="00004359" w:rsidRDefault="0000435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3E3B3203" w14:textId="77777777" w:rsidR="00004359" w:rsidRDefault="0000435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004359" w14:paraId="3E099F5B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777B136" w14:textId="77777777" w:rsidR="00004359" w:rsidRDefault="00000000" w:rsidP="002A6F5A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shd w:val="clear" w:color="auto" w:fill="FFFFFF"/>
              </w:rPr>
            </w:pPr>
            <w:sdt>
              <w:sdtPr>
                <w:id w:val="-135339244"/>
                <w:placeholder>
                  <w:docPart w:val="855F80470E9F4146A3DDB71456E30AA1"/>
                </w:placeholder>
                <w:text/>
              </w:sdtPr>
              <w:sdtContent>
                <w:r w:rsidR="008B3EAB"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5D62E45" w14:textId="77777777" w:rsidR="00004359" w:rsidRDefault="0000435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14B9FC1D" w14:textId="6408E115" w:rsidR="00004359" w:rsidRDefault="002A6F5A" w:rsidP="008B3EA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366" w:firstLine="0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8B3EAB">
              <w:rPr>
                <w:rFonts w:ascii="Arial" w:eastAsia="Calibri" w:hAnsi="Arial" w:cs="Arial"/>
                <w:sz w:val="24"/>
                <w:szCs w:val="24"/>
              </w:rPr>
              <w:t xml:space="preserve">  UAB „“</w:t>
            </w:r>
          </w:p>
        </w:tc>
      </w:tr>
    </w:tbl>
    <w:p w14:paraId="12333017" w14:textId="4D101B0D" w:rsidR="00004359" w:rsidRDefault="008B3EAB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50C8A783" w14:textId="2D952705" w:rsidR="00004359" w:rsidRDefault="008B3EAB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</w:t>
      </w:r>
      <w:r w:rsidR="002A6F5A">
        <w:rPr>
          <w:rFonts w:ascii="Arial" w:eastAsia="Calibri" w:hAnsi="Arial" w:cs="Arial"/>
          <w:sz w:val="24"/>
          <w:szCs w:val="24"/>
        </w:rPr>
        <w:t>kūnai</w:t>
      </w:r>
      <w:r w:rsidR="002A6F5A">
        <w:rPr>
          <w:rFonts w:ascii="Arial" w:eastAsia="Calibri" w:hAnsi="Arial" w:cs="Arial"/>
          <w:sz w:val="24"/>
          <w:szCs w:val="24"/>
        </w:rPr>
        <w:tab/>
      </w:r>
      <w:r w:rsidR="002A6F5A">
        <w:rPr>
          <w:rFonts w:ascii="Arial" w:eastAsia="Calibri" w:hAnsi="Arial" w:cs="Arial"/>
          <w:sz w:val="24"/>
          <w:szCs w:val="24"/>
        </w:rPr>
        <w:tab/>
      </w:r>
      <w:r w:rsidR="009F6FBF">
        <w:rPr>
          <w:rFonts w:ascii="Arial" w:eastAsia="Calibri" w:hAnsi="Arial" w:cs="Arial"/>
          <w:sz w:val="24"/>
          <w:szCs w:val="24"/>
        </w:rPr>
        <w:tab/>
      </w:r>
      <w:r w:rsidR="002A6F5A">
        <w:rPr>
          <w:rFonts w:ascii="Arial" w:eastAsia="Calibri" w:hAnsi="Arial" w:cs="Arial"/>
          <w:sz w:val="24"/>
          <w:szCs w:val="24"/>
        </w:rPr>
        <w:tab/>
        <w:t>Įmonės kodas:</w:t>
      </w:r>
      <w:r>
        <w:rPr>
          <w:rFonts w:ascii="Arial" w:eastAsia="Calibri" w:hAnsi="Arial" w:cs="Arial"/>
          <w:sz w:val="24"/>
          <w:szCs w:val="24"/>
        </w:rPr>
        <w:tab/>
      </w:r>
    </w:p>
    <w:p w14:paraId="3CCF3F88" w14:textId="3700DFF5" w:rsidR="00004359" w:rsidRDefault="008B3EA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PVM mokėtojo kodas </w:t>
      </w:r>
    </w:p>
    <w:p w14:paraId="036D1AAA" w14:textId="77777777" w:rsidR="009F6FBF" w:rsidRDefault="008B3EA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240F809D" w14:textId="61C95274" w:rsidR="00004359" w:rsidRDefault="008B3EA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Įmonės kodas 132340880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AB </w:t>
      </w:r>
      <w:proofErr w:type="spellStart"/>
      <w:r>
        <w:rPr>
          <w:rFonts w:ascii="Arial" w:eastAsia="Calibri" w:hAnsi="Arial" w:cs="Arial"/>
          <w:sz w:val="24"/>
          <w:szCs w:val="24"/>
        </w:rPr>
        <w:t>Lumino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bank</w:t>
      </w:r>
    </w:p>
    <w:p w14:paraId="01C5DFAE" w14:textId="15562491" w:rsidR="00004359" w:rsidRDefault="008B3EAB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Tel. +       </w:t>
      </w:r>
      <w:r>
        <w:rPr>
          <w:rFonts w:ascii="Arial" w:eastAsia="Calibri" w:hAnsi="Arial" w:cs="Arial"/>
          <w:sz w:val="24"/>
          <w:szCs w:val="24"/>
        </w:rPr>
        <w:tab/>
      </w:r>
    </w:p>
    <w:p w14:paraId="1F22C51E" w14:textId="77777777" w:rsidR="00004359" w:rsidRDefault="008B3EAB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13F0DE81" w14:textId="24C587ED" w:rsidR="00004359" w:rsidRDefault="008B3EA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: </w:t>
      </w:r>
    </w:p>
    <w:p w14:paraId="1A94B3BD" w14:textId="77777777" w:rsidR="002A6F5A" w:rsidRPr="002A6F5A" w:rsidRDefault="002A6F5A" w:rsidP="002A6F5A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2A6F5A">
        <w:rPr>
          <w:rFonts w:ascii="Arial" w:eastAsia="Calibri" w:hAnsi="Arial" w:cs="Arial"/>
          <w:sz w:val="24"/>
          <w:szCs w:val="24"/>
        </w:rPr>
        <w:t xml:space="preserve">Nemenčinės RP vadovas, vykdantis </w:t>
      </w:r>
    </w:p>
    <w:p w14:paraId="55C007F7" w14:textId="77777777" w:rsidR="00004359" w:rsidRDefault="002A6F5A" w:rsidP="002A6F5A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2A6F5A">
        <w:rPr>
          <w:rFonts w:ascii="Arial" w:eastAsia="Calibri" w:hAnsi="Arial" w:cs="Arial"/>
          <w:sz w:val="24"/>
          <w:szCs w:val="24"/>
        </w:rPr>
        <w:t>Švenčionėlių RP vadovo funkcijas</w:t>
      </w:r>
      <w:r w:rsidRPr="002A6F5A">
        <w:rPr>
          <w:rFonts w:ascii="Arial" w:eastAsia="Calibri" w:hAnsi="Arial" w:cs="Arial"/>
          <w:sz w:val="24"/>
          <w:szCs w:val="24"/>
        </w:rPr>
        <w:tab/>
      </w:r>
    </w:p>
    <w:p w14:paraId="42FE724F" w14:textId="77777777" w:rsidR="008B3EAB" w:rsidRDefault="008B3EAB" w:rsidP="002A6F5A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367429E6" w14:textId="77777777" w:rsidR="00004359" w:rsidRDefault="008B3EA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     -----------------------------------------</w:t>
      </w:r>
    </w:p>
    <w:p w14:paraId="2178374C" w14:textId="48FC50E2" w:rsidR="00004359" w:rsidRDefault="008B3EA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Giedrius Grincevičius</w:t>
      </w:r>
      <w:r>
        <w:rPr>
          <w:rFonts w:ascii="Arial" w:eastAsia="Calibri" w:hAnsi="Arial" w:cs="Arial"/>
          <w:color w:val="C9211E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1BEE10D0" w14:textId="77777777" w:rsidR="00004359" w:rsidRDefault="008B3EAB">
      <w:pPr>
        <w:ind w:firstLine="0"/>
        <w:rPr>
          <w:rFonts w:ascii="Arial" w:eastAsia="Calibri" w:hAnsi="Arial" w:cs="Arial"/>
          <w:sz w:val="24"/>
          <w:szCs w:val="24"/>
        </w:rPr>
      </w:pPr>
      <w:r>
        <w:br/>
      </w:r>
    </w:p>
    <w:p w14:paraId="1707C9DE" w14:textId="77777777" w:rsidR="00004359" w:rsidRDefault="0000435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004359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C8F"/>
    <w:multiLevelType w:val="multilevel"/>
    <w:tmpl w:val="DE5E6B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5169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59"/>
    <w:rsid w:val="00004359"/>
    <w:rsid w:val="00052409"/>
    <w:rsid w:val="001A54F6"/>
    <w:rsid w:val="002A6F5A"/>
    <w:rsid w:val="002F1216"/>
    <w:rsid w:val="00332A21"/>
    <w:rsid w:val="0052002B"/>
    <w:rsid w:val="008B3EAB"/>
    <w:rsid w:val="009F6FBF"/>
    <w:rsid w:val="00B33D93"/>
    <w:rsid w:val="00DD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3471"/>
  <w15:docId w15:val="{6305477A-6672-429B-9649-B43E7E6D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5F80470E9F4146A3DDB71456E30A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2C95-3BAF-4701-A631-F9386712AE94}"/>
      </w:docPartPr>
      <w:docPartBody>
        <w:p w:rsidR="00866872" w:rsidRDefault="00B60DCF" w:rsidP="00B60DCF">
          <w:pPr>
            <w:pStyle w:val="855F80470E9F4146A3DDB71456E30AA1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93176"/>
    <w:rsid w:val="001F3395"/>
    <w:rsid w:val="002F1216"/>
    <w:rsid w:val="00301BBB"/>
    <w:rsid w:val="004A0A27"/>
    <w:rsid w:val="004F64A4"/>
    <w:rsid w:val="0052002B"/>
    <w:rsid w:val="0065514A"/>
    <w:rsid w:val="0066045E"/>
    <w:rsid w:val="006A028A"/>
    <w:rsid w:val="006F408A"/>
    <w:rsid w:val="00735130"/>
    <w:rsid w:val="007865A6"/>
    <w:rsid w:val="00866872"/>
    <w:rsid w:val="00980FC6"/>
    <w:rsid w:val="00A352CC"/>
    <w:rsid w:val="00AB3B17"/>
    <w:rsid w:val="00B60DCF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55F80470E9F4146A3DDB71456E30AA1">
    <w:name w:val="855F80470E9F4146A3DDB71456E30AA1"/>
    <w:rsid w:val="00B60D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5188-6B15-4E03-B68F-56000AD5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3</Words>
  <Characters>1632</Characters>
  <Application>Microsoft Office Word</Application>
  <DocSecurity>0</DocSecurity>
  <Lines>13</Lines>
  <Paragraphs>8</Paragraphs>
  <ScaleCrop>false</ScaleCrop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5-02-06T06:01:00Z</dcterms:created>
  <dcterms:modified xsi:type="dcterms:W3CDTF">2025-02-06T06:02:00Z</dcterms:modified>
  <dc:language>lt-LT</dc:language>
</cp:coreProperties>
</file>